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1E0" w:rsidRPr="002D61B4" w:rsidRDefault="00D231E0" w:rsidP="002D61B4">
      <w:pPr>
        <w:rPr>
          <w:rFonts w:ascii="Times New Roman" w:hAnsi="Times New Roman" w:cs="Times New Roman"/>
          <w:sz w:val="24"/>
          <w:szCs w:val="24"/>
        </w:rPr>
      </w:pPr>
    </w:p>
    <w:p w:rsidR="00D231E0" w:rsidRPr="002D61B4" w:rsidRDefault="002D61B4" w:rsidP="002D61B4">
      <w:pPr>
        <w:rPr>
          <w:rFonts w:ascii="Times New Roman" w:hAnsi="Times New Roman" w:cs="Times New Roman"/>
          <w:sz w:val="24"/>
          <w:szCs w:val="24"/>
        </w:rPr>
      </w:pPr>
      <w:r w:rsidRPr="002D61B4">
        <w:rPr>
          <w:rFonts w:ascii="Times New Roman" w:hAnsi="Times New Roman" w:cs="Times New Roman"/>
          <w:sz w:val="24"/>
          <w:szCs w:val="24"/>
        </w:rPr>
        <w:t>1</w:t>
      </w:r>
      <w:r w:rsidR="00D231E0" w:rsidRPr="002D61B4">
        <w:rPr>
          <w:rFonts w:ascii="Times New Roman" w:hAnsi="Times New Roman" w:cs="Times New Roman"/>
          <w:sz w:val="24"/>
          <w:szCs w:val="24"/>
        </w:rPr>
        <w:t xml:space="preserve">. </w:t>
      </w:r>
      <w:r w:rsidR="006A4252" w:rsidRPr="002D61B4">
        <w:rPr>
          <w:rFonts w:ascii="Times New Roman" w:hAnsi="Times New Roman" w:cs="Times New Roman"/>
          <w:sz w:val="24"/>
          <w:szCs w:val="24"/>
        </w:rPr>
        <w:t>Postavi vanjski obrub tablice u crvenu valovitu crtu debljine 1 ½ točaka. Tablicu ispuni bojom po želji.</w:t>
      </w:r>
    </w:p>
    <w:p w:rsidR="006A4252" w:rsidRPr="002D61B4" w:rsidRDefault="006A4252" w:rsidP="002D6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doubleWave" w:sz="6" w:space="0" w:color="FF0000"/>
          <w:insideV w:val="doubleWave" w:sz="6" w:space="0" w:color="FF0000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2098"/>
        <w:gridCol w:w="506"/>
        <w:gridCol w:w="506"/>
        <w:gridCol w:w="523"/>
        <w:gridCol w:w="2056"/>
      </w:tblGrid>
      <w:tr w:rsidR="004615DE" w:rsidRPr="002D61B4" w:rsidTr="00E242B2">
        <w:trPr>
          <w:cantSplit/>
          <w:trHeight w:val="2214"/>
        </w:trPr>
        <w:tc>
          <w:tcPr>
            <w:tcW w:w="2098" w:type="dxa"/>
            <w:shd w:val="clear" w:color="auto" w:fill="B6DDE8" w:themeFill="accent5" w:themeFillTint="66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B6DDE8" w:themeFill="accent5" w:themeFillTint="66"/>
            <w:textDirection w:val="btLr"/>
          </w:tcPr>
          <w:p w:rsidR="006A4252" w:rsidRPr="002D61B4" w:rsidRDefault="004615DE" w:rsidP="004615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506" w:type="dxa"/>
            <w:shd w:val="clear" w:color="auto" w:fill="B6DDE8" w:themeFill="accent5" w:themeFillTint="66"/>
            <w:textDirection w:val="btLr"/>
          </w:tcPr>
          <w:p w:rsidR="006A4252" w:rsidRPr="002D61B4" w:rsidRDefault="004615DE" w:rsidP="004615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523" w:type="dxa"/>
            <w:shd w:val="clear" w:color="auto" w:fill="B6DDE8" w:themeFill="accent5" w:themeFillTint="66"/>
            <w:textDirection w:val="btLr"/>
          </w:tcPr>
          <w:p w:rsidR="006A4252" w:rsidRPr="002D61B4" w:rsidRDefault="004615DE" w:rsidP="004615D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2056" w:type="dxa"/>
            <w:shd w:val="clear" w:color="auto" w:fill="B6DDE8" w:themeFill="accent5" w:themeFillTint="66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615DE" w:rsidRPr="002D61B4" w:rsidTr="00E242B2">
        <w:tc>
          <w:tcPr>
            <w:tcW w:w="2098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N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shd w:val="clear" w:color="auto" w:fill="B6DDE8" w:themeFill="accent5" w:themeFillTint="66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DE" w:rsidRPr="002D61B4" w:rsidTr="00E242B2">
        <w:tc>
          <w:tcPr>
            <w:tcW w:w="2098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shd w:val="clear" w:color="auto" w:fill="B6DDE8" w:themeFill="accent5" w:themeFillTint="66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5DE" w:rsidRPr="002D61B4" w:rsidTr="00E242B2">
        <w:tc>
          <w:tcPr>
            <w:tcW w:w="2098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S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shd w:val="clear" w:color="auto" w:fill="B6DDE8" w:themeFill="accent5" w:themeFillTint="66"/>
          </w:tcPr>
          <w:p w:rsidR="006A4252" w:rsidRPr="002D61B4" w:rsidRDefault="004615DE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shd w:val="clear" w:color="auto" w:fill="B6DDE8" w:themeFill="accent5" w:themeFillTint="66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252" w:rsidRPr="002D61B4" w:rsidRDefault="006A4252" w:rsidP="002D61B4">
      <w:pPr>
        <w:rPr>
          <w:rFonts w:ascii="Times New Roman" w:hAnsi="Times New Roman" w:cs="Times New Roman"/>
          <w:sz w:val="24"/>
          <w:szCs w:val="24"/>
        </w:rPr>
      </w:pPr>
    </w:p>
    <w:p w:rsidR="00D231E0" w:rsidRPr="002D61B4" w:rsidRDefault="00D231E0" w:rsidP="002D61B4">
      <w:pPr>
        <w:rPr>
          <w:rFonts w:ascii="Times New Roman" w:hAnsi="Times New Roman" w:cs="Times New Roman"/>
          <w:sz w:val="24"/>
          <w:szCs w:val="24"/>
        </w:rPr>
      </w:pPr>
    </w:p>
    <w:p w:rsidR="00D231E0" w:rsidRPr="002D61B4" w:rsidRDefault="002D61B4" w:rsidP="002D61B4">
      <w:pPr>
        <w:rPr>
          <w:rFonts w:ascii="Times New Roman" w:hAnsi="Times New Roman" w:cs="Times New Roman"/>
          <w:sz w:val="24"/>
          <w:szCs w:val="24"/>
        </w:rPr>
      </w:pPr>
      <w:r w:rsidRPr="002D61B4">
        <w:rPr>
          <w:rFonts w:ascii="Times New Roman" w:hAnsi="Times New Roman" w:cs="Times New Roman"/>
          <w:sz w:val="24"/>
          <w:szCs w:val="24"/>
        </w:rPr>
        <w:t>2</w:t>
      </w:r>
      <w:r w:rsidR="00D231E0" w:rsidRPr="002D61B4">
        <w:rPr>
          <w:rFonts w:ascii="Times New Roman" w:hAnsi="Times New Roman" w:cs="Times New Roman"/>
          <w:sz w:val="24"/>
          <w:szCs w:val="24"/>
        </w:rPr>
        <w:t xml:space="preserve">. </w:t>
      </w:r>
      <w:r w:rsidR="006A4252" w:rsidRPr="002D61B4">
        <w:rPr>
          <w:rFonts w:ascii="Times New Roman" w:hAnsi="Times New Roman" w:cs="Times New Roman"/>
          <w:sz w:val="24"/>
          <w:szCs w:val="24"/>
        </w:rPr>
        <w:t xml:space="preserve">Postavi vanjski obrub tablice u crvenu valovitu crtu debljine 1 ½ točaka. </w:t>
      </w:r>
      <w:r w:rsidR="00E005AE" w:rsidRPr="002D61B4">
        <w:rPr>
          <w:rFonts w:ascii="Times New Roman" w:hAnsi="Times New Roman" w:cs="Times New Roman"/>
          <w:sz w:val="24"/>
          <w:szCs w:val="24"/>
        </w:rPr>
        <w:t>Unutarnje obrube tablice promjeni u duplu valovitu crtu (debljinu i boju</w:t>
      </w:r>
      <w:r w:rsidR="00C86144" w:rsidRPr="002D61B4">
        <w:rPr>
          <w:rFonts w:ascii="Times New Roman" w:hAnsi="Times New Roman" w:cs="Times New Roman"/>
          <w:sz w:val="24"/>
          <w:szCs w:val="24"/>
        </w:rPr>
        <w:t xml:space="preserve"> crte</w:t>
      </w:r>
      <w:r w:rsidR="00E005AE" w:rsidRPr="002D61B4">
        <w:rPr>
          <w:rFonts w:ascii="Times New Roman" w:hAnsi="Times New Roman" w:cs="Times New Roman"/>
          <w:sz w:val="24"/>
          <w:szCs w:val="24"/>
        </w:rPr>
        <w:t xml:space="preserve"> odaberi sam). </w:t>
      </w:r>
      <w:r w:rsidR="006A4252" w:rsidRPr="002D61B4">
        <w:rPr>
          <w:rFonts w:ascii="Times New Roman" w:hAnsi="Times New Roman" w:cs="Times New Roman"/>
          <w:sz w:val="24"/>
          <w:szCs w:val="24"/>
        </w:rPr>
        <w:t>Tablicu ispuni bojom po želji.</w:t>
      </w:r>
    </w:p>
    <w:p w:rsidR="006A4252" w:rsidRPr="002D61B4" w:rsidRDefault="006A4252" w:rsidP="002D6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3"/>
        <w:gridCol w:w="2123"/>
      </w:tblGrid>
      <w:tr w:rsidR="006A4252" w:rsidRPr="002D61B4" w:rsidTr="0070463C"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:rsidTr="0070463C"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:rsidTr="0070463C"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52" w:rsidRPr="002D61B4" w:rsidTr="0070463C"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A4252" w:rsidRPr="002D61B4" w:rsidRDefault="006A4252" w:rsidP="002D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B4" w:rsidRPr="002D61B4" w:rsidRDefault="002D61B4" w:rsidP="002D61B4">
      <w:pPr>
        <w:rPr>
          <w:rFonts w:ascii="Times New Roman" w:hAnsi="Times New Roman" w:cs="Times New Roman"/>
          <w:sz w:val="24"/>
          <w:szCs w:val="24"/>
        </w:rPr>
      </w:pPr>
    </w:p>
    <w:sectPr w:rsidR="002D61B4" w:rsidRPr="002D61B4" w:rsidSect="00E32FE8">
      <w:headerReference w:type="default" r:id="rId7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93" w:rsidRDefault="00A22793" w:rsidP="00E32FE8">
      <w:pPr>
        <w:spacing w:after="0" w:line="240" w:lineRule="auto"/>
      </w:pPr>
      <w:r>
        <w:separator/>
      </w:r>
    </w:p>
  </w:endnote>
  <w:endnote w:type="continuationSeparator" w:id="0">
    <w:p w:rsidR="00A22793" w:rsidRDefault="00A22793" w:rsidP="00E3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93" w:rsidRDefault="00A22793" w:rsidP="00E32FE8">
      <w:pPr>
        <w:spacing w:after="0" w:line="240" w:lineRule="auto"/>
      </w:pPr>
      <w:r>
        <w:separator/>
      </w:r>
    </w:p>
  </w:footnote>
  <w:footnote w:type="continuationSeparator" w:id="0">
    <w:p w:rsidR="00A22793" w:rsidRDefault="00A22793" w:rsidP="00E3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E8" w:rsidRDefault="00E32FE8" w:rsidP="00E32FE8">
    <w:pPr>
      <w:pStyle w:val="Header"/>
    </w:pPr>
    <w:r>
      <w:t xml:space="preserve">Word – rad na satu 6 – 2018/2019 </w:t>
    </w:r>
  </w:p>
  <w:p w:rsidR="00E32FE8" w:rsidRDefault="00E32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97"/>
    <w:rsid w:val="000F4F2E"/>
    <w:rsid w:val="001E0E07"/>
    <w:rsid w:val="002D61B4"/>
    <w:rsid w:val="004615DE"/>
    <w:rsid w:val="004633F7"/>
    <w:rsid w:val="004F5F32"/>
    <w:rsid w:val="00653797"/>
    <w:rsid w:val="006A4252"/>
    <w:rsid w:val="008D0D75"/>
    <w:rsid w:val="009B3C47"/>
    <w:rsid w:val="00A22793"/>
    <w:rsid w:val="00A550B4"/>
    <w:rsid w:val="00A82252"/>
    <w:rsid w:val="00BB72B4"/>
    <w:rsid w:val="00BC19B5"/>
    <w:rsid w:val="00C86144"/>
    <w:rsid w:val="00D231E0"/>
    <w:rsid w:val="00E005AE"/>
    <w:rsid w:val="00E242B2"/>
    <w:rsid w:val="00E303BA"/>
    <w:rsid w:val="00E30FBE"/>
    <w:rsid w:val="00E32FE8"/>
    <w:rsid w:val="00F07CA2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B308"/>
  <w15:docId w15:val="{2741EBDA-30A2-47D3-858D-94B70FC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E8"/>
  </w:style>
  <w:style w:type="paragraph" w:styleId="Footer">
    <w:name w:val="footer"/>
    <w:basedOn w:val="Normal"/>
    <w:link w:val="FooterChar"/>
    <w:uiPriority w:val="99"/>
    <w:unhideWhenUsed/>
    <w:rsid w:val="00E3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71BA-8F01-4AB0-9EE2-99DE5475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o</dc:creator>
  <cp:lastModifiedBy>INFORMATIKA_LESKOVAR</cp:lastModifiedBy>
  <cp:revision>3</cp:revision>
  <dcterms:created xsi:type="dcterms:W3CDTF">2019-02-11T21:43:00Z</dcterms:created>
  <dcterms:modified xsi:type="dcterms:W3CDTF">2024-04-15T10:28:00Z</dcterms:modified>
</cp:coreProperties>
</file>